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3" w:rsidRPr="0038327B" w:rsidRDefault="00BC3A83" w:rsidP="00BC3A8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0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BC3A83" w:rsidRPr="0038327B" w:rsidRDefault="00BC3A83" w:rsidP="00BC3A8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BC3A83" w:rsidRPr="0038327B" w:rsidRDefault="00BC3A83" w:rsidP="00BC3A8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8</w:t>
      </w:r>
    </w:p>
    <w:p w:rsidR="00BC3A83" w:rsidRDefault="00BC3A83" w:rsidP="00BC3A8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Беляевой Елены Юрьевны</w:t>
      </w:r>
    </w:p>
    <w:p w:rsidR="00BC3A83" w:rsidRPr="005A281C" w:rsidRDefault="00BC3A83" w:rsidP="00BC3A8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</w:pPr>
      <w:r w:rsidRPr="005A28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В </w:t>
      </w:r>
      <w:proofErr w:type="gramStart"/>
      <w:r w:rsidRPr="005A28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>отчете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отражена деятельность депутат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</w:t>
      </w:r>
      <w:r w:rsidRPr="005A28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(январь – сентябрь 2020 года), а также итоги работы депутата с сентября по декабрь 2020 года в рамка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zh-CN"/>
        </w:rPr>
        <w:t>VII</w:t>
      </w:r>
      <w:r w:rsidRPr="005A28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созыва.</w:t>
      </w:r>
    </w:p>
    <w:p w:rsidR="00BC3A83" w:rsidRPr="0038327B" w:rsidRDefault="00BC3A83" w:rsidP="00BC3A8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BC3A83" w:rsidRPr="009A4B42" w:rsidRDefault="00BC3A83" w:rsidP="00BC3A8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A4B42">
        <w:rPr>
          <w:rFonts w:ascii="Times New Roman" w:hAnsi="Times New Roman" w:cs="Times New Roman"/>
          <w:sz w:val="28"/>
          <w:szCs w:val="28"/>
        </w:rPr>
        <w:t xml:space="preserve">В течение первого квартала 2020 года депутат проводил прием жителей округа по адресу: </w:t>
      </w:r>
      <w:r w:rsidRPr="000D7C8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D7C8A">
        <w:rPr>
          <w:rFonts w:ascii="Times New Roman" w:hAnsi="Times New Roman" w:cs="Times New Roman"/>
          <w:sz w:val="28"/>
          <w:szCs w:val="28"/>
        </w:rPr>
        <w:t>Потемина</w:t>
      </w:r>
      <w:proofErr w:type="spellEnd"/>
      <w:r w:rsidRPr="000D7C8A">
        <w:rPr>
          <w:rFonts w:ascii="Times New Roman" w:hAnsi="Times New Roman" w:cs="Times New Roman"/>
          <w:sz w:val="28"/>
          <w:szCs w:val="28"/>
        </w:rPr>
        <w:t xml:space="preserve">, 3 МАОУ Гимназия № 9 (третий четверг месяца с 18:30 до 19:30). </w:t>
      </w:r>
      <w:r w:rsidRPr="009A4B42">
        <w:rPr>
          <w:rFonts w:ascii="Times New Roman" w:hAnsi="Times New Roman" w:cs="Times New Roman"/>
          <w:sz w:val="28"/>
          <w:szCs w:val="28"/>
        </w:rPr>
        <w:t xml:space="preserve">В связи с Указами губернатора Пермского края  «О мероприятиях, реализуемых в связи с угрозой распространения новой </w:t>
      </w:r>
      <w:proofErr w:type="spellStart"/>
      <w:r w:rsidRPr="009A4B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A4B42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» с апреля по декабрь 2020 года личные приемы были временно ограничены. Обращения граждан принимались в  электронной форме через интернет-приемную сайта Березниковской городской Думы. </w:t>
      </w:r>
    </w:p>
    <w:p w:rsidR="00BC3A83" w:rsidRPr="0038327B" w:rsidRDefault="00BC3A83" w:rsidP="00BC3A83">
      <w:pPr>
        <w:shd w:val="clear" w:color="auto" w:fill="FFFFFF"/>
        <w:suppressAutoHyphens/>
        <w:spacing w:before="240" w:after="280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BC3A83" w:rsidRPr="0038327B" w:rsidRDefault="00BC3A83" w:rsidP="00BC3A83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BC3A83" w:rsidRPr="0038327B" w:rsidRDefault="00BC3A83" w:rsidP="00BC3A83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BC3A83" w:rsidRPr="0092080B" w:rsidRDefault="00BC3A83" w:rsidP="00BC3A83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2020 года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щений граждан:</w:t>
      </w:r>
    </w:p>
    <w:p w:rsidR="00BC3A83" w:rsidRPr="0092080B" w:rsidRDefault="00BC3A83" w:rsidP="00BC3A83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235"/>
        <w:gridCol w:w="1842"/>
        <w:gridCol w:w="2551"/>
        <w:gridCol w:w="2906"/>
      </w:tblGrid>
      <w:tr w:rsidR="00BC3A83" w:rsidRPr="0092080B" w:rsidTr="00F6101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BC3A83" w:rsidRPr="0092080B" w:rsidTr="00F61012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BC3A83" w:rsidRPr="0092080B" w:rsidTr="00F610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566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ртал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BC3A83" w:rsidRPr="0092080B" w:rsidTr="00F610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квартал</w:t>
            </w:r>
            <w:r w:rsidR="00A566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BC3A83" w:rsidRPr="0092080B" w:rsidTr="00F610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квартал</w:t>
            </w:r>
            <w:r w:rsidR="00A566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BC3A83" w:rsidRPr="0092080B" w:rsidTr="00F610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квартал</w:t>
            </w:r>
            <w:r w:rsidR="00A566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BC3A83" w:rsidRPr="00302968" w:rsidRDefault="00BC3A83" w:rsidP="00BC3A83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29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tbl>
      <w:tblPr>
        <w:tblW w:w="0" w:type="auto"/>
        <w:tblInd w:w="-35" w:type="dxa"/>
        <w:tblLayout w:type="fixed"/>
        <w:tblLook w:val="0000"/>
      </w:tblPr>
      <w:tblGrid>
        <w:gridCol w:w="8046"/>
        <w:gridCol w:w="1488"/>
      </w:tblGrid>
      <w:tr w:rsidR="00BC3A83" w:rsidRPr="0092080B" w:rsidTr="00F61012">
        <w:trPr>
          <w:trHeight w:val="68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Количество обращений</w:t>
            </w:r>
          </w:p>
        </w:tc>
      </w:tr>
      <w:tr w:rsidR="00BC3A83" w:rsidRPr="0092080B" w:rsidTr="00F61012">
        <w:trPr>
          <w:trHeight w:val="62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 xml:space="preserve">Ремонты в </w:t>
            </w:r>
            <w:proofErr w:type="gramStart"/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доме</w:t>
            </w:r>
            <w:proofErr w:type="gramEnd"/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 xml:space="preserve"> и благоустройство придомовой территории</w:t>
            </w:r>
          </w:p>
          <w:p w:rsidR="00BC3A83" w:rsidRPr="0092080B" w:rsidRDefault="00BC3A83" w:rsidP="00F61012">
            <w:pPr>
              <w:widowControl w:val="0"/>
              <w:suppressAutoHyphens/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C3A83" w:rsidRPr="0092080B" w:rsidTr="00F61012">
        <w:trPr>
          <w:trHeight w:val="51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Ремонт дорог и межквартальных проездов</w:t>
            </w:r>
          </w:p>
          <w:p w:rsidR="00BC3A83" w:rsidRPr="0092080B" w:rsidRDefault="00BC3A83" w:rsidP="00F61012">
            <w:pPr>
              <w:suppressAutoHyphens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BC3A83" w:rsidRPr="0092080B" w:rsidTr="00F61012">
        <w:trPr>
          <w:trHeight w:val="553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Установка и ремонт детских и спортивных площадо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C3A83" w:rsidRPr="0092080B" w:rsidTr="00F61012">
        <w:trPr>
          <w:trHeight w:val="418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Соц</w:t>
            </w:r>
            <w:proofErr w:type="gramStart"/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.п</w:t>
            </w:r>
            <w:proofErr w:type="gramEnd"/>
            <w:r w:rsidRPr="0092080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  <w:t>омощь и льготы</w:t>
            </w:r>
          </w:p>
          <w:p w:rsidR="00BC3A83" w:rsidRPr="0092080B" w:rsidRDefault="00BC3A83" w:rsidP="00F6101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83" w:rsidRPr="0092080B" w:rsidRDefault="00BC3A83" w:rsidP="00F6101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8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BC3A83" w:rsidRDefault="00BC3A83" w:rsidP="00BC3A83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92080B" w:rsidRDefault="00BC3A83" w:rsidP="00BC3A83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proofErr w:type="gramStart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ии</w:t>
      </w:r>
      <w:proofErr w:type="gramEnd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BC3A83" w:rsidRPr="00680222" w:rsidRDefault="00BC3A83" w:rsidP="00BC3A83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управляющую компанию;</w:t>
      </w:r>
    </w:p>
    <w:p w:rsidR="00BC3A83" w:rsidRPr="00680222" w:rsidRDefault="00BC3A83" w:rsidP="00BC3A83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>В управление имущественных и зем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города  Березники;</w:t>
      </w:r>
    </w:p>
    <w:p w:rsidR="00BC3A83" w:rsidRPr="00680222" w:rsidRDefault="00BC3A83" w:rsidP="00BC3A83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>В управление благоустройства администрации города Березники;</w:t>
      </w:r>
    </w:p>
    <w:p w:rsidR="00BC3A83" w:rsidRPr="0092080B" w:rsidRDefault="00BC3A83" w:rsidP="00BC3A8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BC3A83" w:rsidRPr="00FC403F" w:rsidRDefault="00BC3A83" w:rsidP="00BC3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4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BC3A83" w:rsidRPr="00FC403F" w:rsidRDefault="00BC3A83" w:rsidP="00BC3A83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3A83" w:rsidRPr="0092080B" w:rsidRDefault="00BC3A83" w:rsidP="00BC3A83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08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BC3A83" w:rsidRPr="0092080B" w:rsidRDefault="00BC3A83" w:rsidP="00BC3A83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Default="00BC3A83" w:rsidP="00BC3A83">
      <w:pPr>
        <w:pStyle w:val="a3"/>
        <w:numPr>
          <w:ilvl w:val="0"/>
          <w:numId w:val="5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йство территории в округе;</w:t>
      </w:r>
    </w:p>
    <w:p w:rsidR="00BC3A83" w:rsidRDefault="00BC3A83" w:rsidP="00BC3A83">
      <w:pPr>
        <w:pStyle w:val="a3"/>
        <w:numPr>
          <w:ilvl w:val="0"/>
          <w:numId w:val="5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блюдением законных прав и интересов избирателей;</w:t>
      </w:r>
    </w:p>
    <w:p w:rsidR="00BC3A83" w:rsidRPr="007C79AB" w:rsidRDefault="00BC3A83" w:rsidP="00BC3A83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9AB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ая и консультационная помощь населению.</w:t>
      </w:r>
    </w:p>
    <w:p w:rsidR="00BC3A83" w:rsidRPr="0092080B" w:rsidRDefault="00BC3A83" w:rsidP="00BC3A83">
      <w:p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EE59E3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59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 информировал жителей округа о реализации проектов и порядке вступления в них.</w:t>
      </w:r>
    </w:p>
    <w:p w:rsidR="00BC3A83" w:rsidRPr="00EE59E3" w:rsidRDefault="00BC3A83" w:rsidP="00BC3A83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«Формирование современной городской среды на территории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 образования «Город Березники</w:t>
      </w: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в рамках</w:t>
      </w:r>
      <w:r w:rsidRPr="00680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ионального проекта «Жилье и городская среда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C3A83" w:rsidRPr="0018694A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69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выполнены обращения граждан по вопросам:</w:t>
      </w:r>
    </w:p>
    <w:p w:rsidR="00BC3A83" w:rsidRPr="00A76864" w:rsidRDefault="00BC3A83" w:rsidP="00BC3A83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стройство пешеходной дорожки от МАДОУ «Детский сад №38»до ул. Мира,  91;</w:t>
      </w:r>
    </w:p>
    <w:p w:rsidR="00BC3A83" w:rsidRPr="00A76864" w:rsidRDefault="00BC3A83" w:rsidP="00BC3A83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конструкция пешеходной дорожки между домами по ул. Юбилейная, 115 и ул. Юбилейная,111 – вынесено предложение о планировании средств на эти работы в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«Город Березники»</w:t>
      </w: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1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лановый период 2022-2023 годов</w:t>
      </w: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BC3A83" w:rsidRPr="00A76864" w:rsidRDefault="00BC3A83" w:rsidP="00BC3A83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на игровых комплексов на территории МАДОУ «Детский сад №17» (средства выделены ПАО «</w:t>
      </w:r>
      <w:proofErr w:type="spellStart"/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лкалий</w:t>
      </w:r>
      <w:proofErr w:type="spellEnd"/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»);</w:t>
      </w:r>
    </w:p>
    <w:p w:rsidR="00BC3A83" w:rsidRPr="00A76864" w:rsidRDefault="00BC3A83" w:rsidP="00BC3A83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ил </w:t>
      </w:r>
      <w:proofErr w:type="spellStart"/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овозрастных</w:t>
      </w:r>
      <w:proofErr w:type="spellEnd"/>
      <w:r w:rsidRPr="00A768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ревьев на территории МАДОУ «Детский сад № 17».</w:t>
      </w:r>
    </w:p>
    <w:p w:rsidR="00BC3A83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5C28B6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C28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на территории округа проводились мероприятия:</w:t>
      </w:r>
    </w:p>
    <w:p w:rsidR="00BC3A83" w:rsidRPr="0092080B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вора 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«Масленица» для жителей округа.</w:t>
      </w:r>
    </w:p>
    <w:p w:rsidR="00BC3A83" w:rsidRPr="0092080B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Проведен ежегодный конкурс цветников «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й двор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ый красивый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яли участие образовательные учреждения, расположенные в округе и 12 человек из трех многоквартирных домов. Победителем конкурса был признан актив дома по ул. Мира,91;</w:t>
      </w:r>
    </w:p>
    <w:p w:rsidR="00BC3A83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О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 поездка в Чердынь и Ныроб для победителей конкурса «Мой двор – самый красивый».</w:t>
      </w:r>
    </w:p>
    <w:p w:rsidR="00BC3A83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ы «Дети войны» организовано адресное поздравление бывшего «узника концлагеря», вручение ценного подарка.</w:t>
      </w:r>
    </w:p>
    <w:p w:rsidR="00BC3A83" w:rsidRPr="0092080B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F1E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</w:p>
    <w:p w:rsidR="00BC3A83" w:rsidRPr="003F6B8D" w:rsidRDefault="00BC3A83" w:rsidP="00BC3A83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овая поддержка образовательным учреждениям для проведения Дня знаний и новогодних праздников (средства ПАО «</w:t>
      </w:r>
      <w:proofErr w:type="spellStart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лкалий</w:t>
      </w:r>
      <w:proofErr w:type="spellEnd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»).</w:t>
      </w:r>
    </w:p>
    <w:p w:rsidR="00BC3A83" w:rsidRPr="003F6B8D" w:rsidRDefault="00BC3A83" w:rsidP="00BC3A83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овая поддержка совету ветеранов микрорайона №7, для приобретения </w:t>
      </w: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овогодних подарков одиноким и малоимущим пенсионерам (средства ПАО «</w:t>
      </w:r>
      <w:proofErr w:type="spellStart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лкалий</w:t>
      </w:r>
      <w:proofErr w:type="spellEnd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»).</w:t>
      </w:r>
    </w:p>
    <w:p w:rsidR="00BC3A83" w:rsidRPr="003F6B8D" w:rsidRDefault="00BC3A83" w:rsidP="00BC3A83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Вручение телевизоров ветеранам великой отечественной войны, узникам концлагерей, жителям блокадного Ленинграда (средства ПАО «</w:t>
      </w:r>
      <w:proofErr w:type="spellStart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лкалий</w:t>
      </w:r>
      <w:proofErr w:type="spellEnd"/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»).</w:t>
      </w:r>
    </w:p>
    <w:p w:rsidR="00BC3A83" w:rsidRPr="003F6B8D" w:rsidRDefault="00BC3A83" w:rsidP="00BC3A83">
      <w:pPr>
        <w:pStyle w:val="a3"/>
        <w:widowControl w:val="0"/>
        <w:numPr>
          <w:ilvl w:val="0"/>
          <w:numId w:val="1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дравление с профессиональными праздниками Днем дошкольного работника и Днем учителя коллективов образовательных учреждений в округе.</w:t>
      </w:r>
    </w:p>
    <w:p w:rsidR="00BC3A83" w:rsidRPr="000F1EE0" w:rsidRDefault="00BC3A83" w:rsidP="00BC3A8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3A83" w:rsidRPr="007F0754" w:rsidRDefault="00BC3A83" w:rsidP="00BC3A83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F0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8E6C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постоянных </w:t>
      </w:r>
      <w:proofErr w:type="gramStart"/>
      <w:r w:rsidRPr="007F0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7F07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BC3A83" w:rsidRPr="003F6B8D" w:rsidRDefault="00BC3A83" w:rsidP="00BC3A83">
      <w:pPr>
        <w:pStyle w:val="a3"/>
        <w:numPr>
          <w:ilvl w:val="0"/>
          <w:numId w:val="1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сия по экономической политике Березниковской городской Думы;</w:t>
      </w:r>
    </w:p>
    <w:p w:rsidR="00BC3A83" w:rsidRPr="003F6B8D" w:rsidRDefault="00BC3A83" w:rsidP="00BC3A83">
      <w:pPr>
        <w:pStyle w:val="a3"/>
        <w:numPr>
          <w:ilvl w:val="0"/>
          <w:numId w:val="1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сия по аренде муниципального имущества, находящегося в собственности муниципального образования г. Березники</w:t>
      </w:r>
      <w:r w:rsidR="00A56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</w:t>
      </w: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г. Березники;</w:t>
      </w:r>
    </w:p>
    <w:p w:rsidR="00BC3A83" w:rsidRPr="008E6C88" w:rsidRDefault="00BC3A83" w:rsidP="00BC3A83">
      <w:pPr>
        <w:pStyle w:val="a3"/>
        <w:numPr>
          <w:ilvl w:val="0"/>
          <w:numId w:val="1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C8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сия по делам несовершеннолетних и защите их прав</w:t>
      </w:r>
      <w:r w:rsidR="00A56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E6C8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администрации г. Березники (по сентябрь 2020 года)</w:t>
      </w:r>
    </w:p>
    <w:p w:rsidR="00BC3A83" w:rsidRPr="003F6B8D" w:rsidRDefault="00BC3A83" w:rsidP="00BC3A83">
      <w:pPr>
        <w:pStyle w:val="a3"/>
        <w:numPr>
          <w:ilvl w:val="0"/>
          <w:numId w:val="1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B8D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ая комиссия по проведению аукционов и конкурсов на право заключения договоров аренды, безвозмездного пользования, доверительного управления или иных договоров, предусматривающих переход прав владения и (или) пользования в отношении муниципального имущества, находящегося в собственности муниципального образования «город Березники» администрации г. Березники.</w:t>
      </w:r>
    </w:p>
    <w:p w:rsidR="00BC3A83" w:rsidRPr="00FC403F" w:rsidRDefault="00BC3A83" w:rsidP="00BC3A83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3A83" w:rsidRPr="00302968" w:rsidRDefault="00BC3A83" w:rsidP="00BC3A83">
      <w:pPr>
        <w:widowControl w:val="0"/>
        <w:numPr>
          <w:ilvl w:val="0"/>
          <w:numId w:val="2"/>
        </w:numPr>
        <w:suppressAutoHyphens/>
        <w:autoSpaceDE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4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1 год.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ультирование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ей округа по различным вопросам.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ание помощ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ету ветеранов </w:t>
      </w:r>
      <w:r w:rsidRPr="001D7245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района №7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рганизации мероприятий.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ные позд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гожителей-юбиляров, тружеников тыла, проживающих в округе.</w:t>
      </w:r>
    </w:p>
    <w:p w:rsidR="00BC3A83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ка об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овательных учреждений в округе, оказание финансовой помощи для проведения различных конкурсов и мероприятий.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дравление педагогов образовательных учреждений округа с профессиональными праздниками. 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заимодействие с Управляющей компанией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м б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города Березники</w:t>
      </w: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дальнейшему приведению территории округа в нормативное состояние.</w:t>
      </w:r>
    </w:p>
    <w:p w:rsidR="00BC3A83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конкурсов и праздничных мероприятий среди жителей округа в </w:t>
      </w:r>
      <w:proofErr w:type="gramStart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ии</w:t>
      </w:r>
      <w:proofErr w:type="gramEnd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остановлением </w:t>
      </w:r>
      <w:proofErr w:type="spellStart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потребнадзора</w:t>
      </w:r>
      <w:proofErr w:type="spellEnd"/>
      <w:r w:rsidRPr="009208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ермскому краю.</w:t>
      </w:r>
    </w:p>
    <w:p w:rsidR="00BC3A83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проведения реконструкции пешеходной дорожки между домами по ул. Юбилейная,115 и ул. Юбилейная, 111.</w:t>
      </w:r>
    </w:p>
    <w:p w:rsidR="00BC3A83" w:rsidRPr="0092080B" w:rsidRDefault="00BC3A83" w:rsidP="00BC3A83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ощь жителям округа по вступлению в программу «Формирование современной городской среды</w:t>
      </w:r>
      <w:r w:rsidR="00A566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рритории муниципального образования «Город Березни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BC3A83" w:rsidRPr="0092080B" w:rsidRDefault="00BC3A83" w:rsidP="00BC3A83">
      <w:pPr>
        <w:widowControl w:val="0"/>
        <w:suppressAutoHyphens/>
        <w:autoSpaceDE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92080B" w:rsidRDefault="00BC3A83" w:rsidP="00BC3A83">
      <w:pPr>
        <w:suppressAutoHyphens/>
        <w:spacing w:before="240" w:after="12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C3A83" w:rsidRPr="0092080B" w:rsidRDefault="00BC3A83" w:rsidP="00BC3A83">
      <w:pPr>
        <w:tabs>
          <w:tab w:val="left" w:pos="993"/>
        </w:tabs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92080B" w:rsidRDefault="00BC3A83" w:rsidP="00BC3A83">
      <w:pPr>
        <w:suppressAutoHyphens/>
        <w:spacing w:before="240" w:after="12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A83" w:rsidRPr="00FC403F" w:rsidRDefault="00BC3A83" w:rsidP="00BC3A83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3A83" w:rsidRPr="00FC403F" w:rsidRDefault="00BC3A83" w:rsidP="00BC3A83">
      <w:pPr>
        <w:rPr>
          <w:rFonts w:ascii="Times New Roman" w:hAnsi="Times New Roman" w:cs="Times New Roman"/>
          <w:sz w:val="28"/>
          <w:szCs w:val="28"/>
        </w:rPr>
      </w:pPr>
    </w:p>
    <w:p w:rsidR="00DA79AD" w:rsidRPr="00BC3A83" w:rsidRDefault="00DA79AD" w:rsidP="00BC3A83">
      <w:pPr>
        <w:rPr>
          <w:szCs w:val="28"/>
        </w:rPr>
      </w:pPr>
    </w:p>
    <w:sectPr w:rsidR="00DA79AD" w:rsidRPr="00BC3A83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1B539F9"/>
    <w:multiLevelType w:val="hybridMultilevel"/>
    <w:tmpl w:val="8FB0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090513"/>
    <w:multiLevelType w:val="hybridMultilevel"/>
    <w:tmpl w:val="0E6A712C"/>
    <w:lvl w:ilvl="0" w:tplc="7914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22776"/>
    <w:multiLevelType w:val="hybridMultilevel"/>
    <w:tmpl w:val="17DE053A"/>
    <w:lvl w:ilvl="0" w:tplc="79145E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05CB7"/>
    <w:multiLevelType w:val="hybridMultilevel"/>
    <w:tmpl w:val="11C2C388"/>
    <w:lvl w:ilvl="0" w:tplc="B8504D1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590885"/>
    <w:multiLevelType w:val="hybridMultilevel"/>
    <w:tmpl w:val="F3489AEE"/>
    <w:lvl w:ilvl="0" w:tplc="F8E2A60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825F71"/>
    <w:multiLevelType w:val="hybridMultilevel"/>
    <w:tmpl w:val="6BD8D692"/>
    <w:lvl w:ilvl="0" w:tplc="7914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D10F2"/>
    <w:multiLevelType w:val="hybridMultilevel"/>
    <w:tmpl w:val="961055EA"/>
    <w:lvl w:ilvl="0" w:tplc="5EBE1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7671BE"/>
    <w:multiLevelType w:val="hybridMultilevel"/>
    <w:tmpl w:val="CBBCA3A4"/>
    <w:lvl w:ilvl="0" w:tplc="79145E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951EA9"/>
    <w:multiLevelType w:val="hybridMultilevel"/>
    <w:tmpl w:val="F8AE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AF5592"/>
    <w:multiLevelType w:val="hybridMultilevel"/>
    <w:tmpl w:val="805EF95C"/>
    <w:lvl w:ilvl="0" w:tplc="A9024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8327B"/>
    <w:rsid w:val="00015B3B"/>
    <w:rsid w:val="000174F4"/>
    <w:rsid w:val="00076905"/>
    <w:rsid w:val="000D7C8A"/>
    <w:rsid w:val="000F1EE0"/>
    <w:rsid w:val="0018694A"/>
    <w:rsid w:val="00190A3B"/>
    <w:rsid w:val="001D7245"/>
    <w:rsid w:val="001E3531"/>
    <w:rsid w:val="00214C0A"/>
    <w:rsid w:val="00235F1A"/>
    <w:rsid w:val="00264ED9"/>
    <w:rsid w:val="00265664"/>
    <w:rsid w:val="0029010D"/>
    <w:rsid w:val="00302968"/>
    <w:rsid w:val="00327E53"/>
    <w:rsid w:val="0038327B"/>
    <w:rsid w:val="003908F9"/>
    <w:rsid w:val="003F6B8D"/>
    <w:rsid w:val="00420063"/>
    <w:rsid w:val="004268F3"/>
    <w:rsid w:val="004611B0"/>
    <w:rsid w:val="0055772D"/>
    <w:rsid w:val="00563AA1"/>
    <w:rsid w:val="00580797"/>
    <w:rsid w:val="00587BEF"/>
    <w:rsid w:val="005A281C"/>
    <w:rsid w:val="005A4203"/>
    <w:rsid w:val="005A507B"/>
    <w:rsid w:val="005C28B6"/>
    <w:rsid w:val="005E5AE2"/>
    <w:rsid w:val="00605528"/>
    <w:rsid w:val="00653F63"/>
    <w:rsid w:val="00680222"/>
    <w:rsid w:val="006965EE"/>
    <w:rsid w:val="006E7676"/>
    <w:rsid w:val="006F133C"/>
    <w:rsid w:val="006F6890"/>
    <w:rsid w:val="0074216C"/>
    <w:rsid w:val="007B2121"/>
    <w:rsid w:val="007C79AB"/>
    <w:rsid w:val="007F0754"/>
    <w:rsid w:val="00802845"/>
    <w:rsid w:val="008179E4"/>
    <w:rsid w:val="008C0D95"/>
    <w:rsid w:val="008E6C88"/>
    <w:rsid w:val="00907C95"/>
    <w:rsid w:val="0091608B"/>
    <w:rsid w:val="0092080B"/>
    <w:rsid w:val="009312CB"/>
    <w:rsid w:val="00947321"/>
    <w:rsid w:val="009A4B42"/>
    <w:rsid w:val="009D347D"/>
    <w:rsid w:val="00A46E88"/>
    <w:rsid w:val="00A566BA"/>
    <w:rsid w:val="00A702E4"/>
    <w:rsid w:val="00A76864"/>
    <w:rsid w:val="00B26553"/>
    <w:rsid w:val="00B56ECE"/>
    <w:rsid w:val="00BC3A83"/>
    <w:rsid w:val="00C71996"/>
    <w:rsid w:val="00CA1376"/>
    <w:rsid w:val="00CA6BA1"/>
    <w:rsid w:val="00CC642E"/>
    <w:rsid w:val="00DA79AD"/>
    <w:rsid w:val="00DC2CEA"/>
    <w:rsid w:val="00DE1CE1"/>
    <w:rsid w:val="00DE5ACC"/>
    <w:rsid w:val="00E02A65"/>
    <w:rsid w:val="00E069C0"/>
    <w:rsid w:val="00E54D8E"/>
    <w:rsid w:val="00E63B2E"/>
    <w:rsid w:val="00EC0A18"/>
    <w:rsid w:val="00EC6847"/>
    <w:rsid w:val="00EE59E3"/>
    <w:rsid w:val="00F12CB2"/>
    <w:rsid w:val="00F15026"/>
    <w:rsid w:val="00F54ECB"/>
    <w:rsid w:val="00FC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8D7-208D-43AF-BC31-0E37596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19</cp:revision>
  <cp:lastPrinted>2021-01-14T11:59:00Z</cp:lastPrinted>
  <dcterms:created xsi:type="dcterms:W3CDTF">2021-01-14T12:04:00Z</dcterms:created>
  <dcterms:modified xsi:type="dcterms:W3CDTF">2021-01-29T12:53:00Z</dcterms:modified>
</cp:coreProperties>
</file>